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Pr="001E2FCA">
        <w:rPr>
          <w:rFonts w:ascii="Times New Roman" w:hAnsi="Times New Roman"/>
          <w:bCs/>
          <w:sz w:val="28"/>
          <w:szCs w:val="24"/>
        </w:rPr>
        <w:t xml:space="preserve"> Приложение 12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</w:t>
      </w:r>
      <w:r w:rsidR="006D31AF">
        <w:rPr>
          <w:rFonts w:ascii="Times New Roman" w:hAnsi="Times New Roman"/>
          <w:bCs/>
          <w:sz w:val="28"/>
          <w:szCs w:val="24"/>
        </w:rPr>
        <w:t>30.09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1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6D31AF">
        <w:rPr>
          <w:rFonts w:ascii="Times New Roman" w:hAnsi="Times New Roman"/>
          <w:bCs/>
          <w:sz w:val="28"/>
          <w:szCs w:val="24"/>
        </w:rPr>
        <w:t xml:space="preserve"> 66</w:t>
      </w: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 xml:space="preserve">21  году и плановом периоде 2022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3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1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2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3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» до 2024 года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3E0764" w:rsidRDefault="00A178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2840,8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3E0764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3E0764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</w:tr>
      <w:tr w:rsidR="00170629" w:rsidRPr="00D80CFF" w:rsidTr="005D61D2">
        <w:trPr>
          <w:trHeight w:val="1384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3E0764" w:rsidRDefault="00C472C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864,2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3E0764" w:rsidRDefault="00C472C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121386,9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7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7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3E0764" w:rsidRDefault="005C515C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286</w:t>
            </w:r>
            <w:r w:rsidR="00170629" w:rsidRPr="003E07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18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3E0764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C36CED" w:rsidRDefault="00170629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рограмма «Энергосбережение и повышение энергетической эффективности  Нижнесергинского городского поселения до 2021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3E0764" w:rsidRDefault="00853F9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96716,0</w:t>
            </w:r>
          </w:p>
        </w:tc>
        <w:tc>
          <w:tcPr>
            <w:tcW w:w="1843" w:type="dxa"/>
          </w:tcPr>
          <w:p w:rsidR="00170629" w:rsidRPr="00162B50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9,6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3E0764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1843" w:type="dxa"/>
          </w:tcPr>
          <w:p w:rsidR="00170629" w:rsidRPr="00162B50" w:rsidRDefault="00762EB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70629" w:rsidRPr="00162B50" w:rsidRDefault="00762EB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3E0764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40895,0</w:t>
            </w:r>
          </w:p>
        </w:tc>
        <w:tc>
          <w:tcPr>
            <w:tcW w:w="1843" w:type="dxa"/>
          </w:tcPr>
          <w:p w:rsidR="00170629" w:rsidRPr="006F4C5A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,0</w:t>
            </w:r>
          </w:p>
        </w:tc>
        <w:tc>
          <w:tcPr>
            <w:tcW w:w="1843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8D099E" w:rsidRDefault="00A86F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85,0</w:t>
            </w:r>
          </w:p>
        </w:tc>
        <w:tc>
          <w:tcPr>
            <w:tcW w:w="1843" w:type="dxa"/>
          </w:tcPr>
          <w:p w:rsidR="00170629" w:rsidRPr="00324AE6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843" w:type="dxa"/>
          </w:tcPr>
          <w:p w:rsidR="00170629" w:rsidRPr="00324AE6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8D099E" w:rsidRDefault="00A86F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0,0</w:t>
            </w:r>
          </w:p>
        </w:tc>
        <w:tc>
          <w:tcPr>
            <w:tcW w:w="1843" w:type="dxa"/>
          </w:tcPr>
          <w:p w:rsidR="00170629" w:rsidRPr="00FB1063" w:rsidRDefault="00170629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3E0764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106</w:t>
            </w:r>
            <w:r w:rsidR="00710624" w:rsidRPr="003E0764">
              <w:rPr>
                <w:rFonts w:ascii="Times New Roman" w:hAnsi="Times New Roman"/>
                <w:sz w:val="24"/>
                <w:szCs w:val="24"/>
              </w:rPr>
              <w:t>04,2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3E0764" w:rsidRDefault="003E076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23582,2</w:t>
            </w:r>
          </w:p>
        </w:tc>
        <w:tc>
          <w:tcPr>
            <w:tcW w:w="1843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3E0764" w:rsidRDefault="00EF4CC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7F25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A4A29" w:rsidRDefault="007F25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6A3938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754,3</w:t>
            </w:r>
          </w:p>
        </w:tc>
        <w:tc>
          <w:tcPr>
            <w:tcW w:w="1843" w:type="dxa"/>
          </w:tcPr>
          <w:p w:rsidR="00170629" w:rsidRPr="0093751A" w:rsidRDefault="00434638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16,4</w:t>
            </w:r>
          </w:p>
        </w:tc>
        <w:tc>
          <w:tcPr>
            <w:tcW w:w="1843" w:type="dxa"/>
          </w:tcPr>
          <w:p w:rsidR="00170629" w:rsidRPr="00A7090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306.8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543B"/>
    <w:rsid w:val="00046CE7"/>
    <w:rsid w:val="000531E9"/>
    <w:rsid w:val="000560C9"/>
    <w:rsid w:val="0006187B"/>
    <w:rsid w:val="00064476"/>
    <w:rsid w:val="00067AAD"/>
    <w:rsid w:val="0007472A"/>
    <w:rsid w:val="000752B9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70629"/>
    <w:rsid w:val="001725A7"/>
    <w:rsid w:val="00172820"/>
    <w:rsid w:val="001736AE"/>
    <w:rsid w:val="00173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F59"/>
    <w:rsid w:val="002B6652"/>
    <w:rsid w:val="002B6A7A"/>
    <w:rsid w:val="002B6E19"/>
    <w:rsid w:val="002B6FC8"/>
    <w:rsid w:val="002B7DC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32B96"/>
    <w:rsid w:val="00432D5C"/>
    <w:rsid w:val="00434638"/>
    <w:rsid w:val="00434C62"/>
    <w:rsid w:val="00435222"/>
    <w:rsid w:val="0044024A"/>
    <w:rsid w:val="00440AD1"/>
    <w:rsid w:val="00443A99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77611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C25DE"/>
    <w:rsid w:val="006D0A31"/>
    <w:rsid w:val="006D3107"/>
    <w:rsid w:val="006D31AF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2B97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10646"/>
    <w:rsid w:val="00911B79"/>
    <w:rsid w:val="009121C7"/>
    <w:rsid w:val="00915708"/>
    <w:rsid w:val="00916ED5"/>
    <w:rsid w:val="00921396"/>
    <w:rsid w:val="00923591"/>
    <w:rsid w:val="00923C10"/>
    <w:rsid w:val="00927E7B"/>
    <w:rsid w:val="009355BF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932E4"/>
    <w:rsid w:val="00B95A74"/>
    <w:rsid w:val="00B97643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7096"/>
    <w:rsid w:val="00C773C8"/>
    <w:rsid w:val="00C818AB"/>
    <w:rsid w:val="00C8233F"/>
    <w:rsid w:val="00C85117"/>
    <w:rsid w:val="00C87494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9EA"/>
    <w:rsid w:val="00E528A1"/>
    <w:rsid w:val="00E52F36"/>
    <w:rsid w:val="00E530C3"/>
    <w:rsid w:val="00E55E89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F6D"/>
    <w:rsid w:val="00F61C86"/>
    <w:rsid w:val="00F62DCA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711"/>
    <w:rsid w:val="00FA4A29"/>
    <w:rsid w:val="00FA6696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FD63B-C02F-452D-B3B6-17EA026E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186</cp:revision>
  <cp:lastPrinted>2021-10-01T05:07:00Z</cp:lastPrinted>
  <dcterms:created xsi:type="dcterms:W3CDTF">2017-10-04T03:39:00Z</dcterms:created>
  <dcterms:modified xsi:type="dcterms:W3CDTF">2021-10-01T05:07:00Z</dcterms:modified>
</cp:coreProperties>
</file>